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1"/>
        <w:tblW w:w="11057" w:type="dxa"/>
        <w:tblLook w:val="04A0" w:firstRow="1" w:lastRow="0" w:firstColumn="1" w:lastColumn="0" w:noHBand="0" w:noVBand="1"/>
      </w:tblPr>
      <w:tblGrid>
        <w:gridCol w:w="3970"/>
        <w:gridCol w:w="4819"/>
        <w:gridCol w:w="2268"/>
      </w:tblGrid>
      <w:tr w:rsidR="00A64FD3" w:rsidRPr="00AE21D8" w14:paraId="3946C3FE" w14:textId="77777777" w:rsidTr="00A64FD3">
        <w:trPr>
          <w:trHeight w:val="416"/>
        </w:trPr>
        <w:tc>
          <w:tcPr>
            <w:tcW w:w="11057" w:type="dxa"/>
            <w:gridSpan w:val="3"/>
          </w:tcPr>
          <w:p w14:paraId="41D23BA3" w14:textId="77777777" w:rsidR="00A64FD3" w:rsidRPr="00AE21D8" w:rsidRDefault="00A64FD3" w:rsidP="00A64F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49643732"/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ษัท สมาร์ทเอไอโซลูชั่น จำกัด</w:t>
            </w:r>
          </w:p>
        </w:tc>
      </w:tr>
      <w:tr w:rsidR="00A64FD3" w:rsidRPr="00AE21D8" w14:paraId="3FEDECA2" w14:textId="77777777" w:rsidTr="00A64FD3">
        <w:trPr>
          <w:trHeight w:val="408"/>
        </w:trPr>
        <w:tc>
          <w:tcPr>
            <w:tcW w:w="3970" w:type="dxa"/>
          </w:tcPr>
          <w:p w14:paraId="6AD9B0B3" w14:textId="77777777" w:rsidR="00A64FD3" w:rsidRPr="00AE21D8" w:rsidRDefault="00A64FD3" w:rsidP="00A64F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การดำเนินงาน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ocedure)</w:t>
            </w:r>
          </w:p>
        </w:tc>
        <w:tc>
          <w:tcPr>
            <w:tcW w:w="4819" w:type="dxa"/>
          </w:tcPr>
          <w:p w14:paraId="3C5CC388" w14:textId="77777777" w:rsidR="00A64FD3" w:rsidRPr="00AE21D8" w:rsidRDefault="00A64FD3" w:rsidP="00A64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4DC5FFAA" w14:textId="77777777" w:rsidR="00A64FD3" w:rsidRPr="00AE21D8" w:rsidRDefault="00A64FD3" w:rsidP="00A64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</w:tr>
      <w:tr w:rsidR="00A64FD3" w:rsidRPr="00AE21D8" w14:paraId="15E24C89" w14:textId="77777777" w:rsidTr="00A64FD3">
        <w:trPr>
          <w:trHeight w:val="413"/>
        </w:trPr>
        <w:tc>
          <w:tcPr>
            <w:tcW w:w="3970" w:type="dxa"/>
          </w:tcPr>
          <w:p w14:paraId="259BCE75" w14:textId="65425ECC" w:rsidR="00A64FD3" w:rsidRPr="00AE21D8" w:rsidRDefault="00A64FD3" w:rsidP="00A64FD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366D78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องน็อตและสกรูวที่ใช้ในการประกอบ</w:t>
            </w:r>
            <w:r w:rsidR="00B9654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ไกคีบ</w:t>
            </w:r>
          </w:p>
        </w:tc>
        <w:tc>
          <w:tcPr>
            <w:tcW w:w="4819" w:type="dxa"/>
          </w:tcPr>
          <w:p w14:paraId="654C1C8B" w14:textId="77777777" w:rsidR="00A64FD3" w:rsidRPr="00AE21D8" w:rsidRDefault="00A64FD3" w:rsidP="00A64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33EFE99F" w14:textId="77777777" w:rsidR="00A64FD3" w:rsidRPr="00AE21D8" w:rsidRDefault="00A64FD3" w:rsidP="00A64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วัน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 DD.MM.YY</w:t>
            </w:r>
          </w:p>
        </w:tc>
      </w:tr>
      <w:tr w:rsidR="00A64FD3" w:rsidRPr="00AE21D8" w14:paraId="04B18F8A" w14:textId="77777777" w:rsidTr="00A64FD3">
        <w:trPr>
          <w:trHeight w:val="420"/>
        </w:trPr>
        <w:tc>
          <w:tcPr>
            <w:tcW w:w="3970" w:type="dxa"/>
          </w:tcPr>
          <w:p w14:paraId="259EDA18" w14:textId="77777777" w:rsidR="00A64FD3" w:rsidRPr="00AE21D8" w:rsidRDefault="00A64FD3" w:rsidP="00A64F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 Research and Development</w:t>
            </w:r>
          </w:p>
        </w:tc>
        <w:tc>
          <w:tcPr>
            <w:tcW w:w="4819" w:type="dxa"/>
          </w:tcPr>
          <w:p w14:paraId="5A2198A5" w14:textId="77777777" w:rsidR="00A64FD3" w:rsidRPr="00AE21D8" w:rsidRDefault="00A64FD3" w:rsidP="00A64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55E9C82F" w14:textId="5AB005D2" w:rsidR="00A64FD3" w:rsidRPr="00AE21D8" w:rsidRDefault="00A64FD3" w:rsidP="00A64FD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E209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A64FD3" w:rsidRPr="00AE21D8" w14:paraId="4F37F1A7" w14:textId="77777777" w:rsidTr="00A64FD3">
        <w:trPr>
          <w:trHeight w:val="411"/>
        </w:trPr>
        <w:tc>
          <w:tcPr>
            <w:tcW w:w="3970" w:type="dxa"/>
          </w:tcPr>
          <w:p w14:paraId="2ADC5A28" w14:textId="77777777" w:rsidR="00A64FD3" w:rsidRPr="00AE21D8" w:rsidRDefault="00A64FD3" w:rsidP="00A64F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นภัทร ชัยมัง</w:t>
            </w:r>
          </w:p>
        </w:tc>
        <w:tc>
          <w:tcPr>
            <w:tcW w:w="4819" w:type="dxa"/>
          </w:tcPr>
          <w:p w14:paraId="627B6CC6" w14:textId="77777777" w:rsidR="00A64FD3" w:rsidRPr="00AE21D8" w:rsidRDefault="00A64FD3" w:rsidP="00A64F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268" w:type="dxa"/>
          </w:tcPr>
          <w:p w14:paraId="3408C345" w14:textId="77777777" w:rsidR="00A64FD3" w:rsidRPr="00AE21D8" w:rsidRDefault="00A64FD3" w:rsidP="00A64F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sz w:val="32"/>
                <w:szCs w:val="32"/>
              </w:rPr>
              <w:t>XXXXXX / XXXXX</w:t>
            </w:r>
          </w:p>
        </w:tc>
      </w:tr>
      <w:tr w:rsidR="00A64FD3" w14:paraId="392196E9" w14:textId="77777777" w:rsidTr="00366D78">
        <w:trPr>
          <w:trHeight w:val="10208"/>
        </w:trPr>
        <w:tc>
          <w:tcPr>
            <w:tcW w:w="11057" w:type="dxa"/>
            <w:gridSpan w:val="3"/>
          </w:tcPr>
          <w:p w14:paraId="303E675D" w14:textId="2D7B8FE3" w:rsidR="00A64FD3" w:rsidRDefault="00A64FD3" w:rsidP="00A64FD3">
            <w:pPr>
              <w:rPr>
                <w:noProof/>
              </w:rPr>
            </w:pPr>
          </w:p>
          <w:p w14:paraId="3E4330B8" w14:textId="0432A13C" w:rsidR="00366D78" w:rsidRDefault="00366D78" w:rsidP="00A64FD3">
            <w:pPr>
              <w:rPr>
                <w:noProof/>
              </w:rPr>
            </w:pPr>
          </w:p>
          <w:p w14:paraId="65103080" w14:textId="25601B18" w:rsidR="00A64FD3" w:rsidRPr="000E209A" w:rsidRDefault="000E209A" w:rsidP="00A64FD3">
            <w:pPr>
              <w:rPr>
                <w:color w:val="FF0000"/>
                <w:cs/>
              </w:rPr>
            </w:pPr>
            <w:r w:rsidRPr="000E209A">
              <w:rPr>
                <w:noProof/>
                <w:color w:val="FF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9DB281B" wp14:editId="4AB79DE4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3453130</wp:posOffset>
                      </wp:positionV>
                      <wp:extent cx="476250" cy="457200"/>
                      <wp:effectExtent l="0" t="0" r="76200" b="57150"/>
                      <wp:wrapNone/>
                      <wp:docPr id="415937862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AED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11.3pt;margin-top:271.9pt;width:37.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0E209A">
              <w:rPr>
                <w:noProof/>
                <w:color w:val="FF000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7F79C996" wp14:editId="4F44925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138805</wp:posOffset>
                      </wp:positionV>
                      <wp:extent cx="1562100" cy="342900"/>
                      <wp:effectExtent l="0" t="0" r="19050" b="19050"/>
                      <wp:wrapSquare wrapText="bothSides"/>
                      <wp:docPr id="6908313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516A0" w14:textId="453A9189" w:rsidR="000E209A" w:rsidRDefault="000E209A" w:rsidP="000E209A">
                                  <w:pPr>
                                    <w:rPr>
                                      <w:rFonts w:hint="c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สกรูเกียวปล่อย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t>M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.2*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9C9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2pt;margin-top:247.15pt;width:123pt;height:2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">
                      <v:textbox>
                        <w:txbxContent>
                          <w:p w14:paraId="1EC516A0" w14:textId="453A9189" w:rsidR="000E209A" w:rsidRDefault="000E209A" w:rsidP="000E209A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กรูเกียวปล่อ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1.2*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E209A">
              <w:rPr>
                <w:noProof/>
                <w:color w:val="FF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E763B9" wp14:editId="3879B5F8">
                      <wp:simplePos x="0" y="0"/>
                      <wp:positionH relativeFrom="column">
                        <wp:posOffset>5633085</wp:posOffset>
                      </wp:positionH>
                      <wp:positionV relativeFrom="paragraph">
                        <wp:posOffset>3776979</wp:posOffset>
                      </wp:positionV>
                      <wp:extent cx="409575" cy="257175"/>
                      <wp:effectExtent l="38100" t="38100" r="28575" b="28575"/>
                      <wp:wrapNone/>
                      <wp:docPr id="1794314052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957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BD2A3" id="Straight Arrow Connector 1" o:spid="_x0000_s1026" type="#_x0000_t32" style="position:absolute;margin-left:443.55pt;margin-top:297.4pt;width:32.25pt;height:20.2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" strokecolor="#4472c4" strokeweight="1.5pt">
                      <v:stroke endarrow="block" joinstyle="miter"/>
                    </v:shape>
                  </w:pict>
                </mc:Fallback>
              </mc:AlternateContent>
            </w:r>
            <w:r w:rsidRPr="000E209A">
              <w:rPr>
                <w:noProof/>
                <w:color w:val="FF000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5881A77C" wp14:editId="4E2CFE38">
                      <wp:simplePos x="0" y="0"/>
                      <wp:positionH relativeFrom="column">
                        <wp:posOffset>5654040</wp:posOffset>
                      </wp:positionH>
                      <wp:positionV relativeFrom="paragraph">
                        <wp:posOffset>4072255</wp:posOffset>
                      </wp:positionV>
                      <wp:extent cx="1276350" cy="342900"/>
                      <wp:effectExtent l="0" t="0" r="19050" b="19050"/>
                      <wp:wrapSquare wrapText="bothSides"/>
                      <wp:docPr id="18744310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654B3" w14:textId="0EE0EEC6" w:rsidR="000E209A" w:rsidRDefault="000E209A" w:rsidP="000E209A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็อตหัวกลม </w:t>
                                  </w:r>
                                  <w:r>
                                    <w:t>M</w:t>
                                  </w:r>
                                  <w:r>
                                    <w:t>2*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1A77C" id="_x0000_s1027" type="#_x0000_t202" style="position:absolute;margin-left:445.2pt;margin-top:320.65pt;width:100.5pt;height:2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">
                      <v:textbox>
                        <w:txbxContent>
                          <w:p w14:paraId="638654B3" w14:textId="0EE0EEC6" w:rsidR="000E209A" w:rsidRDefault="000E209A" w:rsidP="000E209A">
                            <w:r>
                              <w:rPr>
                                <w:rFonts w:hint="cs"/>
                                <w:cs/>
                              </w:rPr>
                              <w:t xml:space="preserve">น็อตหัวกลม </w:t>
                            </w:r>
                            <w:r>
                              <w:t>M</w:t>
                            </w:r>
                            <w:r>
                              <w:t>2*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E209A">
              <w:rPr>
                <w:noProof/>
                <w:color w:val="FF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455F02" wp14:editId="31331727">
                      <wp:simplePos x="0" y="0"/>
                      <wp:positionH relativeFrom="column">
                        <wp:posOffset>4442459</wp:posOffset>
                      </wp:positionH>
                      <wp:positionV relativeFrom="paragraph">
                        <wp:posOffset>2624454</wp:posOffset>
                      </wp:positionV>
                      <wp:extent cx="695325" cy="600075"/>
                      <wp:effectExtent l="38100" t="38100" r="28575" b="28575"/>
                      <wp:wrapNone/>
                      <wp:docPr id="625775929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5325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25F47" id="Straight Arrow Connector 1" o:spid="_x0000_s1026" type="#_x0000_t32" style="position:absolute;margin-left:349.8pt;margin-top:206.65pt;width:54.75pt;height:47.2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Pr="000E209A">
              <w:rPr>
                <w:noProof/>
                <w:color w:val="FF000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F32F30E" wp14:editId="7F6D871A">
                      <wp:simplePos x="0" y="0"/>
                      <wp:positionH relativeFrom="column">
                        <wp:posOffset>5156200</wp:posOffset>
                      </wp:positionH>
                      <wp:positionV relativeFrom="paragraph">
                        <wp:posOffset>3024505</wp:posOffset>
                      </wp:positionV>
                      <wp:extent cx="1276350" cy="342900"/>
                      <wp:effectExtent l="0" t="0" r="19050" b="19050"/>
                      <wp:wrapSquare wrapText="bothSides"/>
                      <wp:docPr id="14475858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3E8B8" w14:textId="0715AEB6" w:rsidR="000E209A" w:rsidRDefault="000E209A" w:rsidP="000E209A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็อตหัวกลม </w:t>
                                  </w:r>
                                  <w:r>
                                    <w:t>M3*</w:t>
                                  </w: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2F30E" id="_x0000_s1028" type="#_x0000_t202" style="position:absolute;margin-left:406pt;margin-top:238.15pt;width:100.5pt;height:2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">
                      <v:textbox>
                        <w:txbxContent>
                          <w:p w14:paraId="75C3E8B8" w14:textId="0715AEB6" w:rsidR="000E209A" w:rsidRDefault="000E209A" w:rsidP="000E209A">
                            <w:r>
                              <w:rPr>
                                <w:rFonts w:hint="cs"/>
                                <w:cs/>
                              </w:rPr>
                              <w:t xml:space="preserve">น็อตหัวกลม </w:t>
                            </w:r>
                            <w:r>
                              <w:t>M3*</w:t>
                            </w:r>
                            <w: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E209A">
              <w:rPr>
                <w:noProof/>
                <w:color w:val="FF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2F7EA2" wp14:editId="0ECC0FEA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1129030</wp:posOffset>
                      </wp:positionV>
                      <wp:extent cx="866775" cy="1181100"/>
                      <wp:effectExtent l="0" t="0" r="66675" b="57150"/>
                      <wp:wrapNone/>
                      <wp:docPr id="125818208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1181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35B4D" id="Straight Arrow Connector 1" o:spid="_x0000_s1026" type="#_x0000_t32" style="position:absolute;margin-left:254.55pt;margin-top:88.9pt;width:68.25pt;height:9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" strokecolor="#92d050" strokeweight="1.5pt">
                      <v:stroke endarrow="block" joinstyle="miter"/>
                    </v:shape>
                  </w:pict>
                </mc:Fallback>
              </mc:AlternateContent>
            </w:r>
            <w:r w:rsidRPr="000E209A">
              <w:rPr>
                <w:noProof/>
                <w:color w:val="FF000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732E56E" wp14:editId="372AE4DE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719455</wp:posOffset>
                      </wp:positionV>
                      <wp:extent cx="1419225" cy="342900"/>
                      <wp:effectExtent l="0" t="0" r="28575" b="19050"/>
                      <wp:wrapSquare wrapText="bothSides"/>
                      <wp:docPr id="12856776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CF711A" w14:textId="101A515A" w:rsidR="000E209A" w:rsidRDefault="000E209A" w:rsidP="000E209A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สกรูเกลียวปล่อย </w:t>
                                  </w:r>
                                  <w:r>
                                    <w:t>M2*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2E56E" id="_x0000_s1029" type="#_x0000_t202" style="position:absolute;margin-left:214pt;margin-top:56.65pt;width:111.75pt;height:2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">
                      <v:textbox>
                        <w:txbxContent>
                          <w:p w14:paraId="4BCF711A" w14:textId="101A515A" w:rsidR="000E209A" w:rsidRDefault="000E209A" w:rsidP="000E209A">
                            <w:r>
                              <w:rPr>
                                <w:rFonts w:hint="cs"/>
                                <w:cs/>
                              </w:rPr>
                              <w:t xml:space="preserve">สกรูเกลียวปล่อย </w:t>
                            </w:r>
                            <w:r>
                              <w:t>M2*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6D78" w:rsidRPr="000E209A">
              <w:rPr>
                <w:noProof/>
                <w:color w:val="FF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DC29DB" wp14:editId="2C82EE38">
                      <wp:simplePos x="0" y="0"/>
                      <wp:positionH relativeFrom="column">
                        <wp:posOffset>4023360</wp:posOffset>
                      </wp:positionH>
                      <wp:positionV relativeFrom="paragraph">
                        <wp:posOffset>4443095</wp:posOffset>
                      </wp:positionV>
                      <wp:extent cx="257175" cy="514350"/>
                      <wp:effectExtent l="38100" t="38100" r="28575" b="19050"/>
                      <wp:wrapNone/>
                      <wp:docPr id="201603962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7175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68493" id="Straight Arrow Connector 1" o:spid="_x0000_s1026" type="#_x0000_t32" style="position:absolute;margin-left:316.8pt;margin-top:349.85pt;width:20.25pt;height:40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" strokecolor="#c45911 [2405]" strokeweight="1.5pt">
                      <v:stroke endarrow="block" joinstyle="miter"/>
                    </v:shape>
                  </w:pict>
                </mc:Fallback>
              </mc:AlternateContent>
            </w:r>
            <w:r w:rsidR="00366D78" w:rsidRPr="000E209A">
              <w:rPr>
                <w:noProof/>
                <w:color w:val="FF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D5C6D5" wp14:editId="1808475F">
                      <wp:simplePos x="0" y="0"/>
                      <wp:positionH relativeFrom="column">
                        <wp:posOffset>4396741</wp:posOffset>
                      </wp:positionH>
                      <wp:positionV relativeFrom="paragraph">
                        <wp:posOffset>4538980</wp:posOffset>
                      </wp:positionV>
                      <wp:extent cx="45719" cy="381000"/>
                      <wp:effectExtent l="57150" t="38100" r="50165" b="19050"/>
                      <wp:wrapNone/>
                      <wp:docPr id="42579994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6D68D" id="Straight Arrow Connector 1" o:spid="_x0000_s1026" type="#_x0000_t32" style="position:absolute;margin-left:346.2pt;margin-top:357.4pt;width:3.6pt;height:30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" strokecolor="#c45911 [2405]" strokeweight="1.5pt">
                      <v:stroke endarrow="block" joinstyle="miter"/>
                    </v:shape>
                  </w:pict>
                </mc:Fallback>
              </mc:AlternateContent>
            </w:r>
            <w:r w:rsidR="00366D78" w:rsidRPr="000E209A">
              <w:rPr>
                <w:noProof/>
                <w:color w:val="FF000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9F2726A" wp14:editId="260E5A9D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4967605</wp:posOffset>
                      </wp:positionV>
                      <wp:extent cx="1809750" cy="342900"/>
                      <wp:effectExtent l="0" t="0" r="19050" b="19050"/>
                      <wp:wrapSquare wrapText="bothSides"/>
                      <wp:docPr id="3976200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3846D" w14:textId="725B1BDC" w:rsidR="00366D78" w:rsidRDefault="00366D78" w:rsidP="00366D78">
                                  <w:pPr>
                                    <w:rPr>
                                      <w:rFonts w:hint="c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น็อตหัวกลม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,หัวแพน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t>M3*1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2726A" id="_x0000_s1030" type="#_x0000_t202" style="position:absolute;margin-left:333.3pt;margin-top:391.15pt;width:142.5pt;height:2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">
                      <v:textbox>
                        <w:txbxContent>
                          <w:p w14:paraId="0133846D" w14:textId="725B1BDC" w:rsidR="00366D78" w:rsidRDefault="00366D78" w:rsidP="00366D78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็อตหัวกล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,หัวแพ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M3*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6D78" w:rsidRPr="000E209A">
              <w:rPr>
                <w:noProof/>
                <w:color w:val="FF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E0D8EC" wp14:editId="20954333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1833880</wp:posOffset>
                      </wp:positionV>
                      <wp:extent cx="2076450" cy="2667000"/>
                      <wp:effectExtent l="38100" t="0" r="19050" b="57150"/>
                      <wp:wrapNone/>
                      <wp:docPr id="130080112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6450" cy="266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11AE0" id="Straight Arrow Connector 1" o:spid="_x0000_s1026" type="#_x0000_t32" style="position:absolute;margin-left:273.3pt;margin-top:144.4pt;width:163.5pt;height:210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366D78" w:rsidRPr="000E209A">
              <w:rPr>
                <w:noProof/>
                <w:color w:val="FF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276FCC" wp14:editId="76303228">
                      <wp:simplePos x="0" y="0"/>
                      <wp:positionH relativeFrom="column">
                        <wp:posOffset>4223385</wp:posOffset>
                      </wp:positionH>
                      <wp:positionV relativeFrom="paragraph">
                        <wp:posOffset>1719580</wp:posOffset>
                      </wp:positionV>
                      <wp:extent cx="542925" cy="1581150"/>
                      <wp:effectExtent l="38100" t="0" r="28575" b="57150"/>
                      <wp:wrapNone/>
                      <wp:docPr id="2025899162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2925" cy="1581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20C4E" id="Straight Arrow Connector 1" o:spid="_x0000_s1026" type="#_x0000_t32" style="position:absolute;margin-left:332.55pt;margin-top:135.4pt;width:42.75pt;height:124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" strokecolor="#ffc000" strokeweight="1.5pt">
                      <v:stroke endarrow="block" joinstyle="miter"/>
                    </v:shape>
                  </w:pict>
                </mc:Fallback>
              </mc:AlternateContent>
            </w:r>
            <w:r w:rsidR="00366D78" w:rsidRPr="000E209A">
              <w:rPr>
                <w:noProof/>
                <w:color w:val="FF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DDBCF0" wp14:editId="7283356D">
                      <wp:simplePos x="0" y="0"/>
                      <wp:positionH relativeFrom="column">
                        <wp:posOffset>3880485</wp:posOffset>
                      </wp:positionH>
                      <wp:positionV relativeFrom="paragraph">
                        <wp:posOffset>1519555</wp:posOffset>
                      </wp:positionV>
                      <wp:extent cx="419100" cy="171450"/>
                      <wp:effectExtent l="38100" t="0" r="19050" b="57150"/>
                      <wp:wrapNone/>
                      <wp:docPr id="193497178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2B055" id="Straight Arrow Connector 1" o:spid="_x0000_s1026" type="#_x0000_t32" style="position:absolute;margin-left:305.55pt;margin-top:119.65pt;width:33pt;height:13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366D78" w:rsidRPr="000E209A">
              <w:rPr>
                <w:noProof/>
                <w:color w:val="FF000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801C4FC" wp14:editId="7A4FE34C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1367155</wp:posOffset>
                      </wp:positionV>
                      <wp:extent cx="1495425" cy="342900"/>
                      <wp:effectExtent l="0" t="0" r="28575" b="19050"/>
                      <wp:wrapSquare wrapText="bothSides"/>
                      <wp:docPr id="15137858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9B603A" w14:textId="091B1E4D" w:rsidR="00366D78" w:rsidRDefault="00366D78" w:rsidP="00366D78">
                                  <w:pPr>
                                    <w:rPr>
                                      <w:rFonts w:hint="cs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็อตหัวกลม </w:t>
                                  </w:r>
                                  <w:r>
                                    <w:t>M3*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2,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1C4FC" id="_x0000_s1031" type="#_x0000_t202" style="position:absolute;margin-left:343pt;margin-top:107.65pt;width:117.75pt;height:2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">
                      <v:textbox>
                        <w:txbxContent>
                          <w:p w14:paraId="0F9B603A" w14:textId="091B1E4D" w:rsidR="00366D78" w:rsidRDefault="00366D78" w:rsidP="00366D78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็อตหัวกลม </w:t>
                            </w:r>
                            <w:r>
                              <w:t>M3*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12,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6D78" w:rsidRPr="000E209A">
              <w:rPr>
                <w:noProof/>
                <w:color w:val="FF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F15CFF" wp14:editId="6757B0A0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3014345</wp:posOffset>
                      </wp:positionV>
                      <wp:extent cx="104775" cy="828675"/>
                      <wp:effectExtent l="0" t="0" r="66675" b="47625"/>
                      <wp:wrapNone/>
                      <wp:docPr id="644683283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828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4C2AC" id="Straight Arrow Connector 1" o:spid="_x0000_s1026" type="#_x0000_t32" style="position:absolute;margin-left:177.3pt;margin-top:237.35pt;width:8.2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366D78" w:rsidRPr="000E209A">
              <w:rPr>
                <w:noProof/>
                <w:color w:val="FF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D0F220" wp14:editId="0668C28B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2938780</wp:posOffset>
                      </wp:positionV>
                      <wp:extent cx="361950" cy="161925"/>
                      <wp:effectExtent l="0" t="0" r="76200" b="66675"/>
                      <wp:wrapNone/>
                      <wp:docPr id="1089541949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0B297" id="Straight Arrow Connector 1" o:spid="_x0000_s1026" type="#_x0000_t32" style="position:absolute;margin-left:222.3pt;margin-top:231.4pt;width:28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366D78" w:rsidRPr="000E209A">
              <w:rPr>
                <w:noProof/>
                <w:color w:val="FF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B6A865" wp14:editId="3194128A">
                      <wp:simplePos x="0" y="0"/>
                      <wp:positionH relativeFrom="column">
                        <wp:posOffset>2794635</wp:posOffset>
                      </wp:positionH>
                      <wp:positionV relativeFrom="paragraph">
                        <wp:posOffset>2738754</wp:posOffset>
                      </wp:positionV>
                      <wp:extent cx="466725" cy="133350"/>
                      <wp:effectExtent l="0" t="57150" r="9525" b="19050"/>
                      <wp:wrapNone/>
                      <wp:docPr id="68361222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72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976F1" id="Straight Arrow Connector 1" o:spid="_x0000_s1026" type="#_x0000_t32" style="position:absolute;margin-left:220.05pt;margin-top:215.65pt;width:36.75pt;height:10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366D78" w:rsidRPr="000E209A">
              <w:rPr>
                <w:noProof/>
                <w:color w:val="FF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278777" wp14:editId="76CE0797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959610</wp:posOffset>
                      </wp:positionV>
                      <wp:extent cx="514350" cy="581025"/>
                      <wp:effectExtent l="0" t="38100" r="57150" b="28575"/>
                      <wp:wrapNone/>
                      <wp:docPr id="1057001903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9FDBB7" id="Straight Arrow Connector 1" o:spid="_x0000_s1026" type="#_x0000_t32" style="position:absolute;margin-left:184.75pt;margin-top:154.3pt;width:40.5pt;height:45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366D78" w:rsidRPr="000E209A">
              <w:rPr>
                <w:noProof/>
                <w:color w:val="FF000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1B9BBD3" wp14:editId="590032C5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2643505</wp:posOffset>
                      </wp:positionV>
                      <wp:extent cx="1276350" cy="3429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B1331" w14:textId="176D476C" w:rsidR="00366D78" w:rsidRDefault="00366D78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็อตหัวกลม </w:t>
                                  </w:r>
                                  <w:r>
                                    <w:t>M3*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9BBD3" id="_x0000_s1032" type="#_x0000_t202" style="position:absolute;margin-left:115.8pt;margin-top:208.15pt;width:100.5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">
                      <v:textbox>
                        <w:txbxContent>
                          <w:p w14:paraId="3D2B1331" w14:textId="176D476C" w:rsidR="00366D78" w:rsidRDefault="00366D78">
                            <w:r>
                              <w:rPr>
                                <w:rFonts w:hint="cs"/>
                                <w:cs/>
                              </w:rPr>
                              <w:t xml:space="preserve">น็อตหัวกลม </w:t>
                            </w:r>
                            <w:r>
                              <w:t>M3*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6D78" w:rsidRPr="000E209A">
              <w:rPr>
                <w:noProof/>
                <w:color w:val="FF0000"/>
              </w:rPr>
              <w:drawing>
                <wp:anchor distT="0" distB="0" distL="114300" distR="114300" simplePos="0" relativeHeight="251658240" behindDoc="0" locked="0" layoutInCell="1" allowOverlap="1" wp14:anchorId="40AAF968" wp14:editId="202C5975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738505</wp:posOffset>
                  </wp:positionV>
                  <wp:extent cx="6170295" cy="4762500"/>
                  <wp:effectExtent l="0" t="0" r="1905" b="0"/>
                  <wp:wrapNone/>
                  <wp:docPr id="1988034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034000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36" b="15394"/>
                          <a:stretch/>
                        </pic:blipFill>
                        <pic:spPr bwMode="auto">
                          <a:xfrm>
                            <a:off x="0" y="0"/>
                            <a:ext cx="6170295" cy="476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  <w:tr w:rsidR="000E209A" w:rsidRPr="00AE21D8" w14:paraId="2CB8EE89" w14:textId="77777777" w:rsidTr="007818CD">
        <w:trPr>
          <w:trHeight w:val="416"/>
        </w:trPr>
        <w:tc>
          <w:tcPr>
            <w:tcW w:w="11057" w:type="dxa"/>
            <w:gridSpan w:val="3"/>
          </w:tcPr>
          <w:p w14:paraId="36F33EB1" w14:textId="77777777" w:rsidR="000E209A" w:rsidRPr="00AE21D8" w:rsidRDefault="000E209A" w:rsidP="007818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ริษัท สมาร์ทเอไอโซลูชั่น จำกัด</w:t>
            </w:r>
          </w:p>
        </w:tc>
      </w:tr>
      <w:tr w:rsidR="000E209A" w:rsidRPr="00AE21D8" w14:paraId="24BEE76B" w14:textId="77777777" w:rsidTr="007818CD">
        <w:trPr>
          <w:trHeight w:val="408"/>
        </w:trPr>
        <w:tc>
          <w:tcPr>
            <w:tcW w:w="3970" w:type="dxa"/>
          </w:tcPr>
          <w:p w14:paraId="4DA3B644" w14:textId="77777777" w:rsidR="000E209A" w:rsidRPr="00AE21D8" w:rsidRDefault="000E209A" w:rsidP="007818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การดำเนินงาน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ocedure)</w:t>
            </w:r>
          </w:p>
        </w:tc>
        <w:tc>
          <w:tcPr>
            <w:tcW w:w="4819" w:type="dxa"/>
          </w:tcPr>
          <w:p w14:paraId="1C9426E5" w14:textId="77777777" w:rsidR="000E209A" w:rsidRPr="00AE21D8" w:rsidRDefault="000E209A" w:rsidP="007818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เอกสาร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7AA4F103" w14:textId="77777777" w:rsidR="000E209A" w:rsidRPr="00AE21D8" w:rsidRDefault="000E209A" w:rsidP="007818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</w:tr>
      <w:tr w:rsidR="000E209A" w:rsidRPr="00AE21D8" w14:paraId="1AF6BAA1" w14:textId="77777777" w:rsidTr="007818CD">
        <w:trPr>
          <w:trHeight w:val="413"/>
        </w:trPr>
        <w:tc>
          <w:tcPr>
            <w:tcW w:w="3970" w:type="dxa"/>
          </w:tcPr>
          <w:p w14:paraId="4AC0B9EE" w14:textId="774D8B86" w:rsidR="000E209A" w:rsidRPr="00AE21D8" w:rsidRDefault="000E209A" w:rsidP="007818C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องน็อตและสกรูวที่ใช้ในการประกอบ</w:t>
            </w:r>
            <w:r w:rsidR="00B965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ไกตัด </w:t>
            </w:r>
          </w:p>
        </w:tc>
        <w:tc>
          <w:tcPr>
            <w:tcW w:w="4819" w:type="dxa"/>
          </w:tcPr>
          <w:p w14:paraId="5EA9B2EE" w14:textId="77777777" w:rsidR="000E209A" w:rsidRPr="00AE21D8" w:rsidRDefault="000E209A" w:rsidP="007818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2F423BA3" w14:textId="77777777" w:rsidR="000E209A" w:rsidRPr="00AE21D8" w:rsidRDefault="000E209A" w:rsidP="007818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วัน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 DD.MM.YY</w:t>
            </w:r>
          </w:p>
        </w:tc>
      </w:tr>
      <w:tr w:rsidR="000E209A" w:rsidRPr="00AE21D8" w14:paraId="1411E3A4" w14:textId="77777777" w:rsidTr="007818CD">
        <w:trPr>
          <w:trHeight w:val="420"/>
        </w:trPr>
        <w:tc>
          <w:tcPr>
            <w:tcW w:w="3970" w:type="dxa"/>
          </w:tcPr>
          <w:p w14:paraId="066260DF" w14:textId="77777777" w:rsidR="000E209A" w:rsidRPr="00AE21D8" w:rsidRDefault="000E209A" w:rsidP="007818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 Research and Development</w:t>
            </w:r>
          </w:p>
        </w:tc>
        <w:tc>
          <w:tcPr>
            <w:tcW w:w="4819" w:type="dxa"/>
          </w:tcPr>
          <w:p w14:paraId="072B0F33" w14:textId="77777777" w:rsidR="000E209A" w:rsidRPr="00AE21D8" w:rsidRDefault="000E209A" w:rsidP="007818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ที่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268" w:type="dxa"/>
          </w:tcPr>
          <w:p w14:paraId="19F2D63F" w14:textId="7CA83EAA" w:rsidR="000E209A" w:rsidRPr="00AE21D8" w:rsidRDefault="000E209A" w:rsidP="007818C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B9654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0E209A" w:rsidRPr="00AE21D8" w14:paraId="57CFD4E5" w14:textId="77777777" w:rsidTr="007818CD">
        <w:trPr>
          <w:trHeight w:val="411"/>
        </w:trPr>
        <w:tc>
          <w:tcPr>
            <w:tcW w:w="3970" w:type="dxa"/>
          </w:tcPr>
          <w:p w14:paraId="0D56B943" w14:textId="77777777" w:rsidR="000E209A" w:rsidRPr="00AE21D8" w:rsidRDefault="000E209A" w:rsidP="007818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Pr="00AE21D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AE21D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นภัทร ชัยมัง</w:t>
            </w:r>
          </w:p>
        </w:tc>
        <w:tc>
          <w:tcPr>
            <w:tcW w:w="4819" w:type="dxa"/>
          </w:tcPr>
          <w:p w14:paraId="530DF909" w14:textId="77777777" w:rsidR="000E209A" w:rsidRPr="00AE21D8" w:rsidRDefault="000E209A" w:rsidP="007818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ตรวจสอบ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AE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268" w:type="dxa"/>
          </w:tcPr>
          <w:p w14:paraId="5A17A2DD" w14:textId="77777777" w:rsidR="000E209A" w:rsidRPr="00AE21D8" w:rsidRDefault="000E209A" w:rsidP="007818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21D8">
              <w:rPr>
                <w:rFonts w:ascii="TH SarabunPSK" w:hAnsi="TH SarabunPSK" w:cs="TH SarabunPSK"/>
                <w:sz w:val="32"/>
                <w:szCs w:val="32"/>
              </w:rPr>
              <w:t>XXXXXX / XXXXX</w:t>
            </w:r>
          </w:p>
        </w:tc>
      </w:tr>
      <w:tr w:rsidR="000E209A" w14:paraId="37C8DB7A" w14:textId="77777777" w:rsidTr="007818CD">
        <w:trPr>
          <w:trHeight w:val="10208"/>
        </w:trPr>
        <w:tc>
          <w:tcPr>
            <w:tcW w:w="11057" w:type="dxa"/>
            <w:gridSpan w:val="3"/>
          </w:tcPr>
          <w:p w14:paraId="5B274283" w14:textId="1AD8CCF2" w:rsidR="000E209A" w:rsidRDefault="000E209A" w:rsidP="007818CD">
            <w:pPr>
              <w:rPr>
                <w:noProof/>
              </w:rPr>
            </w:pPr>
          </w:p>
          <w:p w14:paraId="0C2F75F5" w14:textId="46EFF9D5" w:rsidR="000E209A" w:rsidRDefault="00B9654D" w:rsidP="007818C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051B0D46" wp14:editId="0039EF0F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98425</wp:posOffset>
                  </wp:positionV>
                  <wp:extent cx="4229100" cy="5640541"/>
                  <wp:effectExtent l="0" t="0" r="0" b="0"/>
                  <wp:wrapNone/>
                  <wp:docPr id="907952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952638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564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CCEDBB" w14:textId="5CC46848" w:rsidR="000E209A" w:rsidRPr="000E209A" w:rsidRDefault="00B9654D" w:rsidP="007818CD">
            <w:pPr>
              <w:rPr>
                <w:color w:val="FF0000"/>
                <w:cs/>
              </w:rPr>
            </w:pPr>
            <w:r>
              <w:rPr>
                <w:noProof/>
                <w:color w:val="FF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15624EC" wp14:editId="528F9799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2519045</wp:posOffset>
                      </wp:positionV>
                      <wp:extent cx="723900" cy="390525"/>
                      <wp:effectExtent l="0" t="0" r="57150" b="47625"/>
                      <wp:wrapNone/>
                      <wp:docPr id="248900478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FD4EA" id="Straight Arrow Connector 3" o:spid="_x0000_s1026" type="#_x0000_t32" style="position:absolute;margin-left:227.55pt;margin-top:198.35pt;width:57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" strokecolor="#ffc000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color w:val="FF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8C6091D" wp14:editId="66337B1E">
                      <wp:simplePos x="0" y="0"/>
                      <wp:positionH relativeFrom="column">
                        <wp:posOffset>2137411</wp:posOffset>
                      </wp:positionH>
                      <wp:positionV relativeFrom="paragraph">
                        <wp:posOffset>4357370</wp:posOffset>
                      </wp:positionV>
                      <wp:extent cx="819150" cy="200025"/>
                      <wp:effectExtent l="0" t="0" r="95250" b="66675"/>
                      <wp:wrapNone/>
                      <wp:docPr id="1641597933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57F43" id="Straight Arrow Connector 4" o:spid="_x0000_s1026" type="#_x0000_t32" style="position:absolute;margin-left:168.3pt;margin-top:343.1pt;width:64.5pt;height:1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" strokecolor="#0070c0" strokeweight="1.5pt">
                      <v:stroke endarrow="block" joinstyle="miter"/>
                    </v:shape>
                  </w:pict>
                </mc:Fallback>
              </mc:AlternateContent>
            </w:r>
            <w:r w:rsidRPr="000E209A">
              <w:rPr>
                <w:noProof/>
                <w:color w:val="FF000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7BD247D6" wp14:editId="447783F3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4148455</wp:posOffset>
                      </wp:positionV>
                      <wp:extent cx="1419225" cy="342900"/>
                      <wp:effectExtent l="0" t="0" r="28575" b="19050"/>
                      <wp:wrapSquare wrapText="bothSides"/>
                      <wp:docPr id="15918216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BA37" w14:textId="09BA4790" w:rsidR="000E209A" w:rsidRDefault="000E209A" w:rsidP="000E209A">
                                  <w:pPr>
                                    <w:rPr>
                                      <w:rFonts w:hint="c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สกรูเกลียวปล่อย </w:t>
                                  </w:r>
                                  <w:r>
                                    <w:t>M</w:t>
                                  </w:r>
                                  <w:r w:rsidR="00B9654D">
                                    <w:rPr>
                                      <w:rFonts w:hint="cs"/>
                                      <w:cs/>
                                    </w:rPr>
                                    <w:t>3*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247D6" id="_x0000_s1033" type="#_x0000_t202" style="position:absolute;margin-left:52pt;margin-top:326.65pt;width:111.75pt;height:2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">
                      <v:textbox>
                        <w:txbxContent>
                          <w:p w14:paraId="4D6BBA37" w14:textId="09BA4790" w:rsidR="000E209A" w:rsidRDefault="000E209A" w:rsidP="000E209A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สกรูเกลียวปล่อย </w:t>
                            </w:r>
                            <w:r>
                              <w:t>M</w:t>
                            </w:r>
                            <w:r w:rsidR="00B9654D">
                              <w:rPr>
                                <w:rFonts w:hint="cs"/>
                                <w:cs/>
                              </w:rPr>
                              <w:t>3*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color w:val="FF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7DA591F" wp14:editId="30FF6615">
                      <wp:simplePos x="0" y="0"/>
                      <wp:positionH relativeFrom="column">
                        <wp:posOffset>3575686</wp:posOffset>
                      </wp:positionH>
                      <wp:positionV relativeFrom="paragraph">
                        <wp:posOffset>1976120</wp:posOffset>
                      </wp:positionV>
                      <wp:extent cx="457200" cy="1066800"/>
                      <wp:effectExtent l="0" t="0" r="57150" b="57150"/>
                      <wp:wrapNone/>
                      <wp:docPr id="258247775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1066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734F7" id="Straight Arrow Connector 3" o:spid="_x0000_s1026" type="#_x0000_t32" style="position:absolute;margin-left:281.55pt;margin-top:155.6pt;width:36pt;height:8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" strokecolor="#ffc000" strokeweight="1.5pt">
                      <v:stroke endarrow="block" joinstyle="miter"/>
                    </v:shape>
                  </w:pict>
                </mc:Fallback>
              </mc:AlternateContent>
            </w:r>
            <w:r w:rsidRPr="000E209A">
              <w:rPr>
                <w:noProof/>
                <w:color w:val="FF000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66437295" wp14:editId="4C6A9CA3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2319655</wp:posOffset>
                      </wp:positionV>
                      <wp:extent cx="1276350" cy="342900"/>
                      <wp:effectExtent l="0" t="0" r="19050" b="19050"/>
                      <wp:wrapSquare wrapText="bothSides"/>
                      <wp:docPr id="1510117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567AE" w14:textId="7DEA17EB" w:rsidR="000E209A" w:rsidRDefault="000E209A" w:rsidP="000E209A">
                                  <w:pPr>
                                    <w:rPr>
                                      <w:rFonts w:hint="c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็อตหัวกลม </w:t>
                                  </w:r>
                                  <w:r>
                                    <w:t>M</w:t>
                                  </w:r>
                                  <w:r w:rsidR="00B9654D">
                                    <w:rPr>
                                      <w:rFonts w:hint="cs"/>
                                      <w:cs/>
                                    </w:rPr>
                                    <w:t>3*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37295" id="_x0000_s1034" type="#_x0000_t202" style="position:absolute;margin-left:124.95pt;margin-top:182.65pt;width:100.5pt;height:2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">
                      <v:textbox>
                        <w:txbxContent>
                          <w:p w14:paraId="002567AE" w14:textId="7DEA17EB" w:rsidR="000E209A" w:rsidRDefault="000E209A" w:rsidP="000E209A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็อตหัวกลม </w:t>
                            </w:r>
                            <w:r>
                              <w:t>M</w:t>
                            </w:r>
                            <w:r w:rsidR="00B9654D">
                              <w:rPr>
                                <w:rFonts w:hint="cs"/>
                                <w:cs/>
                              </w:rPr>
                              <w:t>3*3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E209A">
              <w:rPr>
                <w:noProof/>
                <w:color w:val="FF000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40B30A3A" wp14:editId="2BAA79D4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1586230</wp:posOffset>
                      </wp:positionV>
                      <wp:extent cx="1276350" cy="342900"/>
                      <wp:effectExtent l="0" t="0" r="19050" b="19050"/>
                      <wp:wrapSquare wrapText="bothSides"/>
                      <wp:docPr id="1012973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7343C" w14:textId="080FF5F8" w:rsidR="000E209A" w:rsidRDefault="000E209A" w:rsidP="000E209A">
                                  <w:pPr>
                                    <w:rPr>
                                      <w:rFonts w:hint="c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็อตหัวกลม </w:t>
                                  </w:r>
                                  <w:r>
                                    <w:t>M3*</w:t>
                                  </w:r>
                                  <w:r w:rsidR="00B9654D">
                                    <w:rPr>
                                      <w:rFonts w:hint="cs"/>
                                      <w:cs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30A3A" id="_x0000_s1035" type="#_x0000_t202" style="position:absolute;margin-left:214.75pt;margin-top:124.9pt;width:100.5pt;height:2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">
                      <v:textbox>
                        <w:txbxContent>
                          <w:p w14:paraId="3607343C" w14:textId="080FF5F8" w:rsidR="000E209A" w:rsidRDefault="000E209A" w:rsidP="000E209A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็อตหัวกลม </w:t>
                            </w:r>
                            <w:r>
                              <w:t>M3*</w:t>
                            </w:r>
                            <w:r w:rsidR="00B9654D">
                              <w:rPr>
                                <w:rFonts w:hint="cs"/>
                                <w:cs/>
                              </w:rPr>
                              <w:t>2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E209A" w:rsidRPr="000E209A">
              <w:rPr>
                <w:noProof/>
                <w:color w:val="FF000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F080F34" wp14:editId="11C2D1D8">
                      <wp:simplePos x="0" y="0"/>
                      <wp:positionH relativeFrom="column">
                        <wp:posOffset>5375275</wp:posOffset>
                      </wp:positionH>
                      <wp:positionV relativeFrom="paragraph">
                        <wp:posOffset>1403985</wp:posOffset>
                      </wp:positionV>
                      <wp:extent cx="1476375" cy="428625"/>
                      <wp:effectExtent l="0" t="0" r="28575" b="28575"/>
                      <wp:wrapSquare wrapText="bothSides"/>
                      <wp:docPr id="236406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D421A" w14:textId="2E5F789A" w:rsidR="000E209A" w:rsidRDefault="000E209A" w:rsidP="000E209A">
                                  <w:pPr>
                                    <w:rPr>
                                      <w:rFonts w:hint="cs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น็อ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ตหัวกลม </w:t>
                                  </w:r>
                                  <w:r>
                                    <w:t>M3*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80F34" id="_x0000_s1036" type="#_x0000_t202" style="position:absolute;margin-left:423.25pt;margin-top:110.55pt;width:116.25pt;height:33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">
                      <v:textbox>
                        <w:txbxContent>
                          <w:p w14:paraId="297D421A" w14:textId="2E5F789A" w:rsidR="000E209A" w:rsidRDefault="000E209A" w:rsidP="000E209A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็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หัวกลม </w:t>
                            </w:r>
                            <w:r>
                              <w:t>M3*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E209A">
              <w:rPr>
                <w:noProof/>
                <w:color w:val="FF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4B1A7A8" wp14:editId="69998B4B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1918971</wp:posOffset>
                      </wp:positionV>
                      <wp:extent cx="3352800" cy="3124200"/>
                      <wp:effectExtent l="38100" t="0" r="19050" b="57150"/>
                      <wp:wrapNone/>
                      <wp:docPr id="1269540104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52800" cy="3124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CE603" id="Straight Arrow Connector 2" o:spid="_x0000_s1026" type="#_x0000_t32" style="position:absolute;margin-left:216.3pt;margin-top:151.1pt;width:264pt;height:246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E209A">
              <w:rPr>
                <w:noProof/>
                <w:color w:val="FF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4755694" wp14:editId="5FB27942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1890395</wp:posOffset>
                      </wp:positionV>
                      <wp:extent cx="1943100" cy="3152775"/>
                      <wp:effectExtent l="38100" t="0" r="19050" b="47625"/>
                      <wp:wrapNone/>
                      <wp:docPr id="82366019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43100" cy="3152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53BD0" id="Straight Arrow Connector 2" o:spid="_x0000_s1026" type="#_x0000_t32" style="position:absolute;margin-left:347.55pt;margin-top:148.85pt;width:153pt;height:248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E209A">
              <w:rPr>
                <w:noProof/>
                <w:color w:val="FF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5828531" wp14:editId="39ADCB0E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1871345</wp:posOffset>
                      </wp:positionV>
                      <wp:extent cx="3305175" cy="1924050"/>
                      <wp:effectExtent l="38100" t="0" r="28575" b="57150"/>
                      <wp:wrapNone/>
                      <wp:docPr id="754972810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05175" cy="1924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198F9" id="Straight Arrow Connector 2" o:spid="_x0000_s1026" type="#_x0000_t32" style="position:absolute;margin-left:178.05pt;margin-top:147.35pt;width:260.25pt;height:151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E209A">
              <w:rPr>
                <w:noProof/>
                <w:color w:val="FF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6D97C6C" wp14:editId="7318ADA7">
                      <wp:simplePos x="0" y="0"/>
                      <wp:positionH relativeFrom="column">
                        <wp:posOffset>3756659</wp:posOffset>
                      </wp:positionH>
                      <wp:positionV relativeFrom="paragraph">
                        <wp:posOffset>1861820</wp:posOffset>
                      </wp:positionV>
                      <wp:extent cx="2038350" cy="2124075"/>
                      <wp:effectExtent l="38100" t="0" r="19050" b="47625"/>
                      <wp:wrapNone/>
                      <wp:docPr id="1106961037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8350" cy="2124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BFBFB" id="Straight Arrow Connector 2" o:spid="_x0000_s1026" type="#_x0000_t32" style="position:absolute;margin-left:295.8pt;margin-top:146.6pt;width:160.5pt;height:167.2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E209A">
              <w:rPr>
                <w:noProof/>
                <w:color w:val="FF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5A0894F" wp14:editId="4AF9F2EE">
                      <wp:simplePos x="0" y="0"/>
                      <wp:positionH relativeFrom="column">
                        <wp:posOffset>4585334</wp:posOffset>
                      </wp:positionH>
                      <wp:positionV relativeFrom="paragraph">
                        <wp:posOffset>1442720</wp:posOffset>
                      </wp:positionV>
                      <wp:extent cx="571500" cy="47625"/>
                      <wp:effectExtent l="0" t="57150" r="19050" b="47625"/>
                      <wp:wrapNone/>
                      <wp:docPr id="1576706965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531B8" id="Straight Arrow Connector 2" o:spid="_x0000_s1026" type="#_x0000_t32" style="position:absolute;margin-left:361.05pt;margin-top:113.6pt;width:45pt;height:3.7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E209A">
              <w:rPr>
                <w:noProof/>
                <w:color w:val="FF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34E8E82" wp14:editId="46674CBB">
                      <wp:simplePos x="0" y="0"/>
                      <wp:positionH relativeFrom="column">
                        <wp:posOffset>4861559</wp:posOffset>
                      </wp:positionH>
                      <wp:positionV relativeFrom="paragraph">
                        <wp:posOffset>1614171</wp:posOffset>
                      </wp:positionV>
                      <wp:extent cx="352425" cy="57150"/>
                      <wp:effectExtent l="19050" t="57150" r="28575" b="38100"/>
                      <wp:wrapNone/>
                      <wp:docPr id="479536760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2425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7DC55" id="Straight Arrow Connector 2" o:spid="_x0000_s1026" type="#_x0000_t32" style="position:absolute;margin-left:382.8pt;margin-top:127.1pt;width:27.75pt;height:4.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E209A">
              <w:rPr>
                <w:noProof/>
                <w:color w:val="FF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ED8E46" wp14:editId="493624AF">
                      <wp:simplePos x="0" y="0"/>
                      <wp:positionH relativeFrom="column">
                        <wp:posOffset>5013959</wp:posOffset>
                      </wp:positionH>
                      <wp:positionV relativeFrom="paragraph">
                        <wp:posOffset>1071245</wp:posOffset>
                      </wp:positionV>
                      <wp:extent cx="409575" cy="323850"/>
                      <wp:effectExtent l="38100" t="38100" r="28575" b="19050"/>
                      <wp:wrapNone/>
                      <wp:docPr id="141549490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957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A8BFC" id="Straight Arrow Connector 2" o:spid="_x0000_s1026" type="#_x0000_t32" style="position:absolute;margin-left:394.8pt;margin-top:84.35pt;width:32.25pt;height:25.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E209A">
              <w:rPr>
                <w:noProof/>
                <w:color w:val="FF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807EB7" wp14:editId="3C11A6D6">
                      <wp:simplePos x="0" y="0"/>
                      <wp:positionH relativeFrom="column">
                        <wp:posOffset>4442460</wp:posOffset>
                      </wp:positionH>
                      <wp:positionV relativeFrom="paragraph">
                        <wp:posOffset>1804671</wp:posOffset>
                      </wp:positionV>
                      <wp:extent cx="914400" cy="304800"/>
                      <wp:effectExtent l="38100" t="0" r="19050" b="76200"/>
                      <wp:wrapNone/>
                      <wp:docPr id="1238037754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99F51" id="Straight Arrow Connector 2" o:spid="_x0000_s1026" type="#_x0000_t32" style="position:absolute;margin-left:349.8pt;margin-top:142.1pt;width:1in;height:24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0E209A" w:rsidRPr="000E209A">
              <w:rPr>
                <w:noProof/>
                <w:color w:val="FF000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38B057C" wp14:editId="46BD95C3">
                      <wp:simplePos x="0" y="0"/>
                      <wp:positionH relativeFrom="column">
                        <wp:posOffset>5033010</wp:posOffset>
                      </wp:positionH>
                      <wp:positionV relativeFrom="paragraph">
                        <wp:posOffset>5367655</wp:posOffset>
                      </wp:positionV>
                      <wp:extent cx="1809750" cy="342900"/>
                      <wp:effectExtent l="0" t="0" r="19050" b="19050"/>
                      <wp:wrapSquare wrapText="bothSides"/>
                      <wp:docPr id="13220617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39EBB" w14:textId="77777777" w:rsidR="000E209A" w:rsidRDefault="000E209A" w:rsidP="000E209A">
                                  <w:pPr>
                                    <w:rPr>
                                      <w:rFonts w:hint="c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็อตหัวกลม,หัวแพน </w:t>
                                  </w:r>
                                  <w:r>
                                    <w:t>M3*1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B057C" id="_x0000_s1037" type="#_x0000_t202" style="position:absolute;margin-left:396.3pt;margin-top:422.65pt;width:142.5pt;height:2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">
                      <v:textbox>
                        <w:txbxContent>
                          <w:p w14:paraId="38D39EBB" w14:textId="77777777" w:rsidR="000E209A" w:rsidRDefault="000E209A" w:rsidP="000E209A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็อตหัวกลม,หัวแพน </w:t>
                            </w:r>
                            <w:r>
                              <w:t>M3*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4BAD0F5" w14:textId="4C2FEC5D" w:rsidR="00562C72" w:rsidRDefault="00B9654D" w:rsidP="000E209A">
      <w:pPr>
        <w:rPr>
          <w:rFonts w:asciiTheme="majorBidi" w:hAnsiTheme="majorBidi" w:cstheme="majorBidi"/>
          <w:b/>
          <w:bCs/>
          <w:color w:val="002060"/>
          <w:sz w:val="48"/>
          <w:szCs w:val="48"/>
        </w:rPr>
      </w:pPr>
      <w:r w:rsidRPr="00B9654D">
        <w:rPr>
          <w:rFonts w:asciiTheme="majorBidi" w:hAnsiTheme="majorBidi" w:cstheme="majorBidi" w:hint="cs"/>
          <w:b/>
          <w:bCs/>
          <w:color w:val="002060"/>
          <w:sz w:val="48"/>
          <w:szCs w:val="48"/>
          <w:cs/>
        </w:rPr>
        <w:lastRenderedPageBreak/>
        <w:t>**</w:t>
      </w:r>
      <w:r w:rsidRPr="00B9654D">
        <w:rPr>
          <w:rFonts w:asciiTheme="majorBidi" w:hAnsiTheme="majorBidi" w:cstheme="majorBidi"/>
          <w:b/>
          <w:bCs/>
          <w:color w:val="002060"/>
          <w:sz w:val="48"/>
          <w:szCs w:val="48"/>
          <w:cs/>
        </w:rPr>
        <w:t xml:space="preserve">น็อตหัวกลม ต้องใส่หัวน้อต </w:t>
      </w:r>
      <w:r w:rsidRPr="00B9654D">
        <w:rPr>
          <w:rFonts w:asciiTheme="majorBidi" w:hAnsiTheme="majorBidi" w:cstheme="majorBidi"/>
          <w:b/>
          <w:bCs/>
          <w:color w:val="002060"/>
          <w:sz w:val="48"/>
          <w:szCs w:val="48"/>
        </w:rPr>
        <w:t>M3</w:t>
      </w:r>
      <w:r w:rsidRPr="00B9654D">
        <w:rPr>
          <w:rFonts w:asciiTheme="majorBidi" w:hAnsiTheme="majorBidi" w:cstheme="majorBidi"/>
          <w:b/>
          <w:bCs/>
          <w:color w:val="002060"/>
          <w:sz w:val="48"/>
          <w:szCs w:val="48"/>
          <w:cs/>
        </w:rPr>
        <w:t xml:space="preserve"> ทุกอัน เพื่อล็อคไม่ให้หลุด</w:t>
      </w:r>
    </w:p>
    <w:p w14:paraId="083DFFDF" w14:textId="7FB0DFDA" w:rsidR="00B9654D" w:rsidRDefault="00B9654D" w:rsidP="000E209A">
      <w:pPr>
        <w:rPr>
          <w:rFonts w:asciiTheme="majorBidi" w:hAnsiTheme="majorBidi" w:cstheme="majorBidi"/>
          <w:b/>
          <w:bCs/>
          <w:color w:val="00206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EDCA71D" wp14:editId="305A9699">
            <wp:simplePos x="0" y="0"/>
            <wp:positionH relativeFrom="column">
              <wp:posOffset>142875</wp:posOffset>
            </wp:positionH>
            <wp:positionV relativeFrom="paragraph">
              <wp:posOffset>557530</wp:posOffset>
            </wp:positionV>
            <wp:extent cx="2342515" cy="3124835"/>
            <wp:effectExtent l="0" t="0" r="635" b="0"/>
            <wp:wrapNone/>
            <wp:docPr id="1125149664" name="Picture 1" descr="A white label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49664" name="Picture 1" descr="A white label with black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789F4" w14:textId="5BFBBE5F" w:rsidR="00B9654D" w:rsidRDefault="00B9654D" w:rsidP="00B9654D">
      <w:pPr>
        <w:tabs>
          <w:tab w:val="left" w:pos="6000"/>
        </w:tabs>
        <w:rPr>
          <w:rFonts w:asciiTheme="majorBidi" w:hAnsiTheme="majorBidi" w:cstheme="majorBidi"/>
          <w:b/>
          <w:bCs/>
          <w:color w:val="00206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6951B29" wp14:editId="7D07D3F0">
            <wp:simplePos x="0" y="0"/>
            <wp:positionH relativeFrom="margin">
              <wp:posOffset>3276599</wp:posOffset>
            </wp:positionH>
            <wp:positionV relativeFrom="paragraph">
              <wp:posOffset>9525</wp:posOffset>
            </wp:positionV>
            <wp:extent cx="2356871" cy="3143250"/>
            <wp:effectExtent l="0" t="0" r="5715" b="0"/>
            <wp:wrapNone/>
            <wp:docPr id="1357551410" name="Picture 1" descr="A plastic bag with a lab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51410" name="Picture 1" descr="A plastic bag with a labe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020" cy="3150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color w:val="002060"/>
          <w:sz w:val="48"/>
          <w:szCs w:val="48"/>
          <w:cs/>
        </w:rPr>
        <w:tab/>
      </w:r>
    </w:p>
    <w:p w14:paraId="5955543C" w14:textId="77777777" w:rsidR="00B9654D" w:rsidRPr="00B9654D" w:rsidRDefault="00B9654D" w:rsidP="00B9654D">
      <w:pPr>
        <w:rPr>
          <w:rFonts w:asciiTheme="majorBidi" w:hAnsiTheme="majorBidi" w:cstheme="majorBidi"/>
          <w:sz w:val="48"/>
          <w:szCs w:val="48"/>
        </w:rPr>
      </w:pPr>
    </w:p>
    <w:p w14:paraId="0FA04794" w14:textId="4AE048F9" w:rsidR="00B9654D" w:rsidRPr="00B9654D" w:rsidRDefault="00B9654D" w:rsidP="00B9654D">
      <w:pPr>
        <w:rPr>
          <w:rFonts w:asciiTheme="majorBidi" w:hAnsiTheme="majorBidi" w:cstheme="majorBidi"/>
          <w:sz w:val="48"/>
          <w:szCs w:val="48"/>
        </w:rPr>
      </w:pPr>
    </w:p>
    <w:p w14:paraId="3522E6F0" w14:textId="7226B067" w:rsidR="00B9654D" w:rsidRPr="00B9654D" w:rsidRDefault="00B9654D" w:rsidP="00B9654D">
      <w:pPr>
        <w:rPr>
          <w:rFonts w:asciiTheme="majorBidi" w:hAnsiTheme="majorBidi" w:cstheme="majorBidi"/>
          <w:sz w:val="48"/>
          <w:szCs w:val="48"/>
        </w:rPr>
      </w:pPr>
    </w:p>
    <w:p w14:paraId="525D51B2" w14:textId="6FDE316B" w:rsidR="00B9654D" w:rsidRPr="00B9654D" w:rsidRDefault="00B9654D" w:rsidP="00B9654D">
      <w:pPr>
        <w:rPr>
          <w:rFonts w:asciiTheme="majorBidi" w:hAnsiTheme="majorBidi" w:cstheme="majorBidi"/>
          <w:sz w:val="48"/>
          <w:szCs w:val="48"/>
        </w:rPr>
      </w:pPr>
    </w:p>
    <w:p w14:paraId="56012711" w14:textId="63C3177B" w:rsidR="00B9654D" w:rsidRDefault="00B9654D" w:rsidP="00B9654D">
      <w:pPr>
        <w:rPr>
          <w:rFonts w:asciiTheme="majorBidi" w:hAnsiTheme="majorBidi" w:cstheme="majorBidi"/>
          <w:b/>
          <w:bCs/>
          <w:color w:val="00206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9928DBD" wp14:editId="5DC5818D">
            <wp:simplePos x="0" y="0"/>
            <wp:positionH relativeFrom="margin">
              <wp:posOffset>76200</wp:posOffset>
            </wp:positionH>
            <wp:positionV relativeFrom="paragraph">
              <wp:posOffset>545465</wp:posOffset>
            </wp:positionV>
            <wp:extent cx="2457450" cy="3277388"/>
            <wp:effectExtent l="0" t="0" r="0" b="0"/>
            <wp:wrapNone/>
            <wp:docPr id="1183415143" name="Picture 1" descr="A plastic bag with a lab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15143" name="Picture 1" descr="A plastic bag with a labe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277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86F42" w14:textId="3B7D3E35" w:rsidR="00B9654D" w:rsidRDefault="00B9654D" w:rsidP="00B9654D">
      <w:pPr>
        <w:tabs>
          <w:tab w:val="left" w:pos="5775"/>
        </w:tabs>
        <w:rPr>
          <w:rFonts w:asciiTheme="majorBidi" w:hAnsiTheme="majorBidi" w:cstheme="majorBidi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E5E3530" wp14:editId="174F7198">
            <wp:simplePos x="0" y="0"/>
            <wp:positionH relativeFrom="margin">
              <wp:posOffset>3333750</wp:posOffset>
            </wp:positionH>
            <wp:positionV relativeFrom="paragraph">
              <wp:posOffset>130810</wp:posOffset>
            </wp:positionV>
            <wp:extent cx="2379052" cy="3172832"/>
            <wp:effectExtent l="0" t="0" r="2540" b="8890"/>
            <wp:wrapNone/>
            <wp:docPr id="1911605444" name="Picture 1" descr="A bag of screws and a lab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05444" name="Picture 1" descr="A bag of screws and a labe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052" cy="317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48"/>
          <w:szCs w:val="48"/>
          <w:cs/>
        </w:rPr>
        <w:tab/>
      </w:r>
    </w:p>
    <w:p w14:paraId="7553FEFE" w14:textId="77777777" w:rsidR="00B9654D" w:rsidRDefault="00B9654D" w:rsidP="00B9654D">
      <w:pPr>
        <w:tabs>
          <w:tab w:val="left" w:pos="5775"/>
        </w:tabs>
        <w:rPr>
          <w:rFonts w:asciiTheme="majorBidi" w:hAnsiTheme="majorBidi" w:cstheme="majorBidi"/>
          <w:sz w:val="48"/>
          <w:szCs w:val="48"/>
        </w:rPr>
      </w:pPr>
    </w:p>
    <w:p w14:paraId="31373E17" w14:textId="77777777" w:rsidR="00B9654D" w:rsidRDefault="00B9654D" w:rsidP="00B9654D">
      <w:pPr>
        <w:tabs>
          <w:tab w:val="left" w:pos="5775"/>
        </w:tabs>
        <w:rPr>
          <w:rFonts w:asciiTheme="majorBidi" w:hAnsiTheme="majorBidi" w:cstheme="majorBidi"/>
          <w:sz w:val="48"/>
          <w:szCs w:val="48"/>
        </w:rPr>
      </w:pPr>
    </w:p>
    <w:p w14:paraId="09008A44" w14:textId="77777777" w:rsidR="00B9654D" w:rsidRDefault="00B9654D" w:rsidP="00B9654D">
      <w:pPr>
        <w:tabs>
          <w:tab w:val="left" w:pos="5775"/>
        </w:tabs>
        <w:rPr>
          <w:rFonts w:asciiTheme="majorBidi" w:hAnsiTheme="majorBidi" w:cstheme="majorBidi"/>
          <w:sz w:val="48"/>
          <w:szCs w:val="48"/>
        </w:rPr>
      </w:pPr>
    </w:p>
    <w:p w14:paraId="436B9CD3" w14:textId="77777777" w:rsidR="00B9654D" w:rsidRDefault="00B9654D" w:rsidP="00B9654D">
      <w:pPr>
        <w:tabs>
          <w:tab w:val="left" w:pos="5775"/>
        </w:tabs>
        <w:rPr>
          <w:rFonts w:asciiTheme="majorBidi" w:hAnsiTheme="majorBidi" w:cstheme="majorBidi"/>
          <w:sz w:val="48"/>
          <w:szCs w:val="48"/>
        </w:rPr>
      </w:pPr>
    </w:p>
    <w:p w14:paraId="5B6FF40C" w14:textId="77777777" w:rsidR="00B9654D" w:rsidRDefault="00B9654D" w:rsidP="00B9654D">
      <w:pPr>
        <w:tabs>
          <w:tab w:val="left" w:pos="5775"/>
        </w:tabs>
        <w:rPr>
          <w:rFonts w:asciiTheme="majorBidi" w:hAnsiTheme="majorBidi" w:cstheme="majorBidi"/>
          <w:sz w:val="48"/>
          <w:szCs w:val="48"/>
        </w:rPr>
      </w:pPr>
    </w:p>
    <w:p w14:paraId="195D607B" w14:textId="77777777" w:rsidR="00B9654D" w:rsidRDefault="00B9654D" w:rsidP="00B9654D">
      <w:pPr>
        <w:tabs>
          <w:tab w:val="left" w:pos="5775"/>
        </w:tabs>
        <w:rPr>
          <w:rFonts w:asciiTheme="majorBidi" w:hAnsiTheme="majorBidi" w:cstheme="majorBidi"/>
          <w:sz w:val="48"/>
          <w:szCs w:val="48"/>
        </w:rPr>
      </w:pPr>
    </w:p>
    <w:p w14:paraId="0DDB395D" w14:textId="6582E0C3" w:rsidR="00B9654D" w:rsidRDefault="00B9654D" w:rsidP="00B9654D">
      <w:pPr>
        <w:tabs>
          <w:tab w:val="left" w:pos="5775"/>
        </w:tabs>
        <w:rPr>
          <w:rFonts w:asciiTheme="majorBidi" w:hAnsiTheme="majorBidi" w:cstheme="majorBidi" w:hint="cs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3ED00AF6" wp14:editId="3DE863F5">
            <wp:simplePos x="0" y="0"/>
            <wp:positionH relativeFrom="margin">
              <wp:posOffset>3495675</wp:posOffset>
            </wp:positionH>
            <wp:positionV relativeFrom="paragraph">
              <wp:posOffset>333375</wp:posOffset>
            </wp:positionV>
            <wp:extent cx="2286000" cy="3048732"/>
            <wp:effectExtent l="0" t="0" r="0" b="0"/>
            <wp:wrapNone/>
            <wp:docPr id="1126123101" name="Picture 1" descr="A plastic bag with a lab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23101" name="Picture 1" descr="A plastic bag with a labe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63" cy="304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2D9B4A11" wp14:editId="2DE82536">
            <wp:simplePos x="0" y="0"/>
            <wp:positionH relativeFrom="margin">
              <wp:posOffset>257175</wp:posOffset>
            </wp:positionH>
            <wp:positionV relativeFrom="paragraph">
              <wp:posOffset>257175</wp:posOffset>
            </wp:positionV>
            <wp:extent cx="2322332" cy="3097187"/>
            <wp:effectExtent l="0" t="0" r="1905" b="8255"/>
            <wp:wrapNone/>
            <wp:docPr id="2111944490" name="Picture 1" descr="A bag of screws with a lab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44490" name="Picture 1" descr="A bag of screws with a labe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32" cy="3097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03974" w14:textId="68E887AA" w:rsidR="00B9654D" w:rsidRPr="00B9654D" w:rsidRDefault="00B9654D" w:rsidP="00B9654D">
      <w:pPr>
        <w:rPr>
          <w:rFonts w:asciiTheme="majorBidi" w:hAnsiTheme="majorBidi" w:cstheme="majorBidi" w:hint="cs"/>
          <w:sz w:val="48"/>
          <w:szCs w:val="48"/>
        </w:rPr>
      </w:pPr>
    </w:p>
    <w:p w14:paraId="72659897" w14:textId="77777777" w:rsidR="00B9654D" w:rsidRPr="00B9654D" w:rsidRDefault="00B9654D" w:rsidP="00B9654D">
      <w:pPr>
        <w:rPr>
          <w:rFonts w:asciiTheme="majorBidi" w:hAnsiTheme="majorBidi" w:cstheme="majorBidi" w:hint="cs"/>
          <w:sz w:val="48"/>
          <w:szCs w:val="48"/>
        </w:rPr>
      </w:pPr>
    </w:p>
    <w:p w14:paraId="783CB04C" w14:textId="0A71E04F" w:rsidR="00B9654D" w:rsidRPr="00B9654D" w:rsidRDefault="00B9654D" w:rsidP="00B9654D">
      <w:pPr>
        <w:rPr>
          <w:rFonts w:asciiTheme="majorBidi" w:hAnsiTheme="majorBidi" w:cstheme="majorBidi" w:hint="cs"/>
          <w:sz w:val="48"/>
          <w:szCs w:val="48"/>
        </w:rPr>
      </w:pPr>
    </w:p>
    <w:p w14:paraId="18D432EE" w14:textId="77777777" w:rsidR="00B9654D" w:rsidRPr="00B9654D" w:rsidRDefault="00B9654D" w:rsidP="00B9654D">
      <w:pPr>
        <w:rPr>
          <w:rFonts w:asciiTheme="majorBidi" w:hAnsiTheme="majorBidi" w:cstheme="majorBidi" w:hint="cs"/>
          <w:sz w:val="48"/>
          <w:szCs w:val="48"/>
        </w:rPr>
      </w:pPr>
    </w:p>
    <w:p w14:paraId="1E387DD2" w14:textId="2436F616" w:rsidR="00B9654D" w:rsidRPr="00B9654D" w:rsidRDefault="00B9654D" w:rsidP="00B9654D">
      <w:pPr>
        <w:rPr>
          <w:rFonts w:asciiTheme="majorBidi" w:hAnsiTheme="majorBidi" w:cstheme="majorBidi" w:hint="cs"/>
          <w:sz w:val="48"/>
          <w:szCs w:val="48"/>
        </w:rPr>
      </w:pPr>
    </w:p>
    <w:p w14:paraId="3BB943AD" w14:textId="77B9522A" w:rsidR="00B9654D" w:rsidRDefault="00B9654D" w:rsidP="00B9654D">
      <w:pPr>
        <w:rPr>
          <w:rFonts w:asciiTheme="majorBidi" w:hAnsiTheme="majorBidi" w:cstheme="majorBidi" w:hint="cs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26DA54F" wp14:editId="7C679C67">
            <wp:simplePos x="0" y="0"/>
            <wp:positionH relativeFrom="margin">
              <wp:posOffset>218440</wp:posOffset>
            </wp:positionH>
            <wp:positionV relativeFrom="paragraph">
              <wp:posOffset>524510</wp:posOffset>
            </wp:positionV>
            <wp:extent cx="2428875" cy="3239279"/>
            <wp:effectExtent l="0" t="0" r="0" b="0"/>
            <wp:wrapNone/>
            <wp:docPr id="2099973590" name="Picture 1" descr="A plastic bag with a lab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73590" name="Picture 1" descr="A plastic bag with a labe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9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68522DBD" wp14:editId="74EE7E13">
            <wp:simplePos x="0" y="0"/>
            <wp:positionH relativeFrom="margin">
              <wp:posOffset>3457575</wp:posOffset>
            </wp:positionH>
            <wp:positionV relativeFrom="paragraph">
              <wp:posOffset>525145</wp:posOffset>
            </wp:positionV>
            <wp:extent cx="2352675" cy="3137437"/>
            <wp:effectExtent l="0" t="0" r="0" b="6350"/>
            <wp:wrapNone/>
            <wp:docPr id="100462592" name="Picture 1" descr="A plastic bag with a label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2592" name="Picture 1" descr="A plastic bag with a label on i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37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8CE44" w14:textId="33D0DB9E" w:rsidR="00B9654D" w:rsidRPr="00B9654D" w:rsidRDefault="00B9654D" w:rsidP="00B9654D">
      <w:pPr>
        <w:tabs>
          <w:tab w:val="left" w:pos="1095"/>
          <w:tab w:val="left" w:pos="5580"/>
        </w:tabs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/>
          <w:sz w:val="48"/>
          <w:szCs w:val="48"/>
          <w:cs/>
        </w:rPr>
        <w:tab/>
      </w:r>
      <w:r>
        <w:rPr>
          <w:rFonts w:asciiTheme="majorBidi" w:hAnsiTheme="majorBidi" w:cstheme="majorBidi"/>
          <w:sz w:val="48"/>
          <w:szCs w:val="48"/>
          <w:cs/>
        </w:rPr>
        <w:tab/>
      </w:r>
    </w:p>
    <w:sectPr w:rsidR="00B9654D" w:rsidRPr="00B96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33F6" w14:textId="77777777" w:rsidR="009F4749" w:rsidRDefault="009F4749" w:rsidP="00562C72">
      <w:pPr>
        <w:spacing w:after="0" w:line="240" w:lineRule="auto"/>
      </w:pPr>
      <w:r>
        <w:separator/>
      </w:r>
    </w:p>
  </w:endnote>
  <w:endnote w:type="continuationSeparator" w:id="0">
    <w:p w14:paraId="491796D2" w14:textId="77777777" w:rsidR="009F4749" w:rsidRDefault="009F4749" w:rsidP="0056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687C2" w14:textId="77777777" w:rsidR="009F4749" w:rsidRDefault="009F4749" w:rsidP="00562C72">
      <w:pPr>
        <w:spacing w:after="0" w:line="240" w:lineRule="auto"/>
      </w:pPr>
      <w:r>
        <w:separator/>
      </w:r>
    </w:p>
  </w:footnote>
  <w:footnote w:type="continuationSeparator" w:id="0">
    <w:p w14:paraId="7CC6DFDB" w14:textId="77777777" w:rsidR="009F4749" w:rsidRDefault="009F4749" w:rsidP="00562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A7"/>
    <w:rsid w:val="00011D34"/>
    <w:rsid w:val="00051B0F"/>
    <w:rsid w:val="0007190F"/>
    <w:rsid w:val="000A0205"/>
    <w:rsid w:val="000E209A"/>
    <w:rsid w:val="00123FB6"/>
    <w:rsid w:val="00163CF6"/>
    <w:rsid w:val="001745E2"/>
    <w:rsid w:val="00211FE8"/>
    <w:rsid w:val="002A4F88"/>
    <w:rsid w:val="002C1CC5"/>
    <w:rsid w:val="002C42C1"/>
    <w:rsid w:val="002D7F2D"/>
    <w:rsid w:val="003019BE"/>
    <w:rsid w:val="003367B9"/>
    <w:rsid w:val="00352009"/>
    <w:rsid w:val="00366D78"/>
    <w:rsid w:val="00386D12"/>
    <w:rsid w:val="003B51F4"/>
    <w:rsid w:val="0042129A"/>
    <w:rsid w:val="00421DEB"/>
    <w:rsid w:val="00473D48"/>
    <w:rsid w:val="004E2FAD"/>
    <w:rsid w:val="00562C72"/>
    <w:rsid w:val="0061076B"/>
    <w:rsid w:val="0061565C"/>
    <w:rsid w:val="00632F94"/>
    <w:rsid w:val="00690C65"/>
    <w:rsid w:val="006C075C"/>
    <w:rsid w:val="006D7435"/>
    <w:rsid w:val="007924E3"/>
    <w:rsid w:val="007F0CDF"/>
    <w:rsid w:val="0086497D"/>
    <w:rsid w:val="008718A1"/>
    <w:rsid w:val="008F0AF9"/>
    <w:rsid w:val="00940998"/>
    <w:rsid w:val="009F4749"/>
    <w:rsid w:val="00A1483B"/>
    <w:rsid w:val="00A24581"/>
    <w:rsid w:val="00A64FD3"/>
    <w:rsid w:val="00A76467"/>
    <w:rsid w:val="00AD6758"/>
    <w:rsid w:val="00AE21D8"/>
    <w:rsid w:val="00B9654D"/>
    <w:rsid w:val="00BE2BA7"/>
    <w:rsid w:val="00C53374"/>
    <w:rsid w:val="00C708A0"/>
    <w:rsid w:val="00CC4466"/>
    <w:rsid w:val="00D06A85"/>
    <w:rsid w:val="00D85203"/>
    <w:rsid w:val="00D8550A"/>
    <w:rsid w:val="00DE1307"/>
    <w:rsid w:val="00EA6FF4"/>
    <w:rsid w:val="00EF5EFA"/>
    <w:rsid w:val="00F31622"/>
    <w:rsid w:val="00F34AF5"/>
    <w:rsid w:val="00F43269"/>
    <w:rsid w:val="00F7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50924"/>
  <w15:chartTrackingRefBased/>
  <w15:docId w15:val="{ACE0DC71-F736-4F27-8228-1127E62B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2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C72"/>
  </w:style>
  <w:style w:type="paragraph" w:styleId="Footer">
    <w:name w:val="footer"/>
    <w:basedOn w:val="Normal"/>
    <w:link w:val="FooterChar"/>
    <w:uiPriority w:val="99"/>
    <w:unhideWhenUsed/>
    <w:rsid w:val="00562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F97F-0D5D-438D-8857-35F420C8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tpl ployaram</dc:creator>
  <cp:keywords/>
  <dc:description/>
  <cp:lastModifiedBy>Thanaphat Chaimung</cp:lastModifiedBy>
  <cp:revision>2</cp:revision>
  <cp:lastPrinted>2023-10-18T09:10:00Z</cp:lastPrinted>
  <dcterms:created xsi:type="dcterms:W3CDTF">2023-10-31T04:36:00Z</dcterms:created>
  <dcterms:modified xsi:type="dcterms:W3CDTF">2023-10-31T04:36:00Z</dcterms:modified>
</cp:coreProperties>
</file>